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4307" w14:textId="036DD175" w:rsidR="00181F45" w:rsidRPr="00666532" w:rsidRDefault="009B49A7">
      <w:pPr>
        <w:rPr>
          <w:rFonts w:asciiTheme="majorEastAsia" w:eastAsiaTheme="majorEastAsia" w:hAnsiTheme="majorEastAsia" w:cs="HG丸ｺﾞｼｯｸM-PRO"/>
          <w:sz w:val="20"/>
          <w:szCs w:val="20"/>
        </w:rPr>
      </w:pPr>
      <w:r>
        <w:rPr>
          <w:rFonts w:ascii="HGSｺﾞｼｯｸM" w:eastAsia="HGSｺﾞｼｯｸM" w:hAnsi="HGSｺﾞｼｯｸM" w:cs="HGS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A95B2" wp14:editId="1908F9A5">
                <wp:simplePos x="0" y="0"/>
                <wp:positionH relativeFrom="column">
                  <wp:posOffset>6283960</wp:posOffset>
                </wp:positionH>
                <wp:positionV relativeFrom="paragraph">
                  <wp:posOffset>132274</wp:posOffset>
                </wp:positionV>
                <wp:extent cx="389876" cy="110418"/>
                <wp:effectExtent l="0" t="0" r="4445" b="4445"/>
                <wp:wrapNone/>
                <wp:docPr id="41813734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76" cy="110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05D8C" w14:textId="77777777" w:rsidR="009B49A7" w:rsidRPr="00E20F73" w:rsidRDefault="009B49A7" w:rsidP="009B49A7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E20F73">
                              <w:rPr>
                                <w:rFonts w:asciiTheme="majorEastAsia" w:eastAsiaTheme="majorEastAsia" w:hAnsiTheme="majorEastAsia" w:cs="Apple Color Emoji" w:hint="eastAsia"/>
                                <w:sz w:val="12"/>
                                <w:szCs w:val="12"/>
                              </w:rPr>
                              <w:t>▼関連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A95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94.8pt;margin-top:10.4pt;width:30.7pt;height: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" fillcolor="white [3201]" stroked="f" strokeweight=".5pt">
                <v:textbox inset="0,0,0,0">
                  <w:txbxContent>
                    <w:p w14:paraId="60305D8C" w14:textId="77777777" w:rsidR="009B49A7" w:rsidRPr="00E20F73" w:rsidRDefault="009B49A7" w:rsidP="009B49A7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E20F73">
                        <w:rPr>
                          <w:rFonts w:asciiTheme="majorEastAsia" w:eastAsiaTheme="majorEastAsia" w:hAnsiTheme="majorEastAsia" w:cs="Apple Color Emoji" w:hint="eastAsia"/>
                          <w:sz w:val="12"/>
                          <w:szCs w:val="12"/>
                        </w:rPr>
                        <w:t>▼関連資料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HGSｺﾞｼｯｸM" w:eastAsia="HGSｺﾞｼｯｸM" w:hAnsi="HGSｺﾞｼｯｸM" w:cs="HGSｺﾞｼｯｸM"/>
          <w:sz w:val="20"/>
          <w:szCs w:val="20"/>
        </w:rPr>
        <w:t xml:space="preserve">　</w:t>
      </w:r>
      <w:r w:rsidR="00172BD2" w:rsidRPr="00172BD2">
        <w:rPr>
          <w:rFonts w:asciiTheme="majorEastAsia" w:eastAsiaTheme="majorEastAsia" w:hAnsiTheme="majorEastAsia" w:cs="HG丸ｺﾞｼｯｸM-PRO"/>
          <w:sz w:val="18"/>
          <w:szCs w:val="18"/>
        </w:rPr>
        <w:t>制作用紙</w:t>
      </w:r>
      <w:r w:rsidR="00000000" w:rsidRPr="00666532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hidden="0" allowOverlap="1" wp14:anchorId="0B778D59" wp14:editId="3D95569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628130" cy="800100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800100"/>
                          <a:chOff x="2031925" y="3379950"/>
                          <a:chExt cx="6628150" cy="800125"/>
                        </a:xfrm>
                      </wpg:grpSpPr>
                      <wpg:grpSp>
                        <wpg:cNvPr id="1100406493" name="グループ化 1100406493"/>
                        <wpg:cNvGrpSpPr/>
                        <wpg:grpSpPr>
                          <a:xfrm>
                            <a:off x="2031935" y="3379950"/>
                            <a:ext cx="6628760" cy="806501"/>
                            <a:chOff x="2031925" y="3379950"/>
                            <a:chExt cx="6628780" cy="806501"/>
                          </a:xfrm>
                        </wpg:grpSpPr>
                        <wps:wsp>
                          <wps:cNvPr id="1883042688" name="正方形/長方形 1883042688"/>
                          <wps:cNvSpPr/>
                          <wps:spPr>
                            <a:xfrm>
                              <a:off x="2031925" y="3379950"/>
                              <a:ext cx="66281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9405A" w14:textId="77777777" w:rsidR="00181F45" w:rsidRDefault="00181F45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71176053" name="グループ化 1271176053"/>
                          <wpg:cNvGrpSpPr/>
                          <wpg:grpSpPr>
                            <a:xfrm>
                              <a:off x="2031935" y="3379950"/>
                              <a:ext cx="6628770" cy="806501"/>
                              <a:chOff x="2030225" y="3379950"/>
                              <a:chExt cx="6629840" cy="800100"/>
                            </a:xfrm>
                          </wpg:grpSpPr>
                          <wps:wsp>
                            <wps:cNvPr id="1853249053" name="正方形/長方形 1853249053"/>
                            <wps:cNvSpPr/>
                            <wps:spPr>
                              <a:xfrm>
                                <a:off x="2030225" y="3379950"/>
                                <a:ext cx="6629200" cy="793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B14863" w14:textId="77777777" w:rsidR="00181F45" w:rsidRDefault="00181F45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03086116" name="グループ化 503086116"/>
                            <wpg:cNvGrpSpPr/>
                            <wpg:grpSpPr>
                              <a:xfrm>
                                <a:off x="2031935" y="3379950"/>
                                <a:ext cx="6628130" cy="800100"/>
                                <a:chOff x="1080" y="85"/>
                                <a:chExt cx="10438" cy="1260"/>
                              </a:xfrm>
                            </wpg:grpSpPr>
                            <wps:wsp>
                              <wps:cNvPr id="1617739884" name="正方形/長方形 1617739884"/>
                              <wps:cNvSpPr/>
                              <wps:spPr>
                                <a:xfrm>
                                  <a:off x="1080" y="85"/>
                                  <a:ext cx="10425" cy="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2A0995" w14:textId="77777777" w:rsidR="00181F45" w:rsidRDefault="00181F45">
                                    <w:pPr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22452029" name="フリーフォーム 1222452029"/>
                              <wps:cNvSpPr/>
                              <wps:spPr>
                                <a:xfrm>
                                  <a:off x="1134" y="85"/>
                                  <a:ext cx="2" cy="1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189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189"/>
                                      </a:lnTo>
                                    </a:path>
                                  </a:pathLst>
                                </a:custGeom>
                                <a:noFill/>
                                <a:ln w="71975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22142765" name="フリーフォーム 1722142765"/>
                              <wps:cNvSpPr/>
                              <wps:spPr>
                                <a:xfrm>
                                  <a:off x="1080" y="1273"/>
                                  <a:ext cx="10438" cy="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76" h="120000" extrusionOk="0">
                                      <a:moveTo>
                                        <a:pt x="0" y="0"/>
                                      </a:moveTo>
                                      <a:lnTo>
                                        <a:pt x="99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778D59" id="グループ化 40" o:spid="_x0000_s1027" style="position:absolute;left:0;text-align:left;margin-left:0;margin-top:2pt;width:521.9pt;height:63pt;z-index:-251662336;mso-wrap-distance-left:0;mso-wrap-distance-right:0" coordorigin="20319,33799" coordsize="66281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">
                <v:group id="グループ化 1100406493" o:spid="_x0000_s1028" style="position:absolute;left:20319;top:33799;width:66287;height:8065" coordorigin="20319,33799" coordsize="66287,8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">
                  <v:rect id="正方形/長方形 1883042688" o:spid="_x0000_s1029" style="position:absolute;left:20319;top:33799;width:66281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" filled="f" stroked="f">
                    <v:textbox inset="2.53958mm,2.53958mm,2.53958mm,2.53958mm">
                      <w:txbxContent>
                        <w:p w14:paraId="45B9405A" w14:textId="77777777" w:rsidR="00181F45" w:rsidRDefault="00181F45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グループ化 1271176053" o:spid="_x0000_s1030" style="position:absolute;left:20319;top:33799;width:66288;height:8065" coordorigin="20302,33799" coordsize="66298,8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">
                    <v:rect id="正方形/長方形 1853249053" o:spid="_x0000_s1031" style="position:absolute;left:20302;top:33799;width:66292;height:79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" filled="f" stroked="f">
                      <v:textbox inset="2.53958mm,2.53958mm,2.53958mm,2.53958mm">
                        <w:txbxContent>
                          <w:p w14:paraId="1DB14863" w14:textId="77777777" w:rsidR="00181F45" w:rsidRDefault="00181F45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グループ化 503086116" o:spid="_x0000_s1032" style="position:absolute;left:20319;top:33799;width:66281;height:8001" coordorigin="1080,85" coordsize="10438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">
                      <v:rect id="正方形/長方形 1617739884" o:spid="_x0000_s1033" style="position:absolute;left:1080;top:85;width:10425;height:1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" filled="f" stroked="f">
                        <v:textbox inset="2.53958mm,2.53958mm,2.53958mm,2.53958mm">
                          <w:txbxContent>
                            <w:p w14:paraId="752A0995" w14:textId="77777777" w:rsidR="00181F45" w:rsidRDefault="00181F45">
                              <w:pPr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フリーフォーム 1222452029" o:spid="_x0000_s1034" style="position:absolute;left:1134;top:85;width:2;height:1189;visibility:visible;mso-wrap-style:square;v-text-anchor:middle" coordsize="120000,1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" path="m,l,1189e" filled="f" strokecolor="#231f20" strokeweight="1.99931mm">
                        <v:stroke startarrowwidth="narrow" startarrowlength="short" endarrowwidth="narrow" endarrowlength="short"/>
                        <v:path arrowok="t" o:extrusionok="f"/>
                      </v:shape>
                      <v:shape id="フリーフォーム 1722142765" o:spid="_x0000_s1035" style="position:absolute;left:1080;top:1273;width:10438;height:72;visibility:visible;mso-wrap-style:square;v-text-anchor:middle" coordsize="9976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" path="m,l9975,e" filled="f" strokecolor="#231f20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  <w:r w:rsidR="00000000" w:rsidRPr="00666532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hidden="0" allowOverlap="1" wp14:anchorId="48412D1F" wp14:editId="25288AA5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873885" cy="672677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885" cy="672677"/>
                          <a:chOff x="4423325" y="3451375"/>
                          <a:chExt cx="1845350" cy="657250"/>
                        </a:xfrm>
                      </wpg:grpSpPr>
                      <wps:wsp>
                        <wps:cNvPr id="290012508" name="正方形/長方形 290012508"/>
                        <wps:cNvSpPr/>
                        <wps:spPr>
                          <a:xfrm>
                            <a:off x="4428108" y="3456150"/>
                            <a:ext cx="1835785" cy="647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078015E" w14:textId="77777777" w:rsidR="00181F45" w:rsidRDefault="00000000">
                              <w:pPr>
                                <w:spacing w:line="279" w:lineRule="auto"/>
                                <w:ind w:firstLine="630"/>
                                <w:jc w:val="left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 xml:space="preserve">　年 　　　組  　　　番</w:t>
                              </w:r>
                            </w:p>
                            <w:p w14:paraId="46D96EA1" w14:textId="77777777" w:rsidR="00181F45" w:rsidRDefault="00000000">
                              <w:pPr>
                                <w:spacing w:line="279" w:lineRule="auto"/>
                                <w:jc w:val="left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>名</w:t>
                              </w:r>
                            </w:p>
                            <w:p w14:paraId="1E75FD84" w14:textId="77777777" w:rsidR="00181F45" w:rsidRDefault="00000000">
                              <w:pPr>
                                <w:spacing w:line="279" w:lineRule="auto"/>
                                <w:jc w:val="left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>前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699978328" name="直線矢印コネクタ 699978328"/>
                        <wps:cNvCnPr/>
                        <wps:spPr>
                          <a:xfrm>
                            <a:off x="4435950" y="3670350"/>
                            <a:ext cx="1820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12D1F" id="グループ化 43" o:spid="_x0000_s1036" style="position:absolute;left:0;text-align:left;margin-left:342pt;margin-top:0;width:147.55pt;height:52.95pt;z-index:251655168" coordorigin="44233,34513" coordsize="18453,6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">
                <v:rect id="正方形/長方形 290012508" o:spid="_x0000_s1037" style="position:absolute;left:44281;top:34561;width:18357;height:6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" filled="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078015E" w14:textId="77777777" w:rsidR="00181F45" w:rsidRDefault="00000000">
                        <w:pPr>
                          <w:spacing w:line="279" w:lineRule="auto"/>
                          <w:ind w:firstLine="630"/>
                          <w:jc w:val="left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 xml:space="preserve">　年 　　　組  　　　番</w:t>
                        </w:r>
                      </w:p>
                      <w:p w14:paraId="46D96EA1" w14:textId="77777777" w:rsidR="00181F45" w:rsidRDefault="00000000">
                        <w:pPr>
                          <w:spacing w:line="279" w:lineRule="auto"/>
                          <w:jc w:val="left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名</w:t>
                        </w:r>
                      </w:p>
                      <w:p w14:paraId="1E75FD84" w14:textId="77777777" w:rsidR="00181F45" w:rsidRDefault="00000000">
                        <w:pPr>
                          <w:spacing w:line="279" w:lineRule="auto"/>
                          <w:jc w:val="left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前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99978328" o:spid="_x0000_s1038" type="#_x0000_t32" style="position:absolute;left:44359;top:36703;width:1820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"/>
              </v:group>
            </w:pict>
          </mc:Fallback>
        </mc:AlternateContent>
      </w:r>
    </w:p>
    <w:p w14:paraId="130E34FE" w14:textId="085DE26C" w:rsidR="00181F45" w:rsidRDefault="00280335">
      <w:pPr>
        <w:spacing w:line="400" w:lineRule="auto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>
        <w:rPr>
          <w:rFonts w:ascii="HGSｺﾞｼｯｸM" w:eastAsia="HGSｺﾞｼｯｸM" w:hAnsi="HGSｺﾞｼｯｸM" w:cs="HGS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6503AC" wp14:editId="3C8951E3">
                <wp:simplePos x="0" y="0"/>
                <wp:positionH relativeFrom="column">
                  <wp:posOffset>6271260</wp:posOffset>
                </wp:positionH>
                <wp:positionV relativeFrom="paragraph">
                  <wp:posOffset>118745</wp:posOffset>
                </wp:positionV>
                <wp:extent cx="412750" cy="412750"/>
                <wp:effectExtent l="0" t="0" r="6350" b="6350"/>
                <wp:wrapNone/>
                <wp:docPr id="2039873950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750" cy="412750"/>
                          <a:chOff x="0" y="0"/>
                          <a:chExt cx="412750" cy="412750"/>
                        </a:xfrm>
                      </wpg:grpSpPr>
                      <pic:pic xmlns:pic="http://schemas.openxmlformats.org/drawingml/2006/picture">
                        <pic:nvPicPr>
                          <pic:cNvPr id="1160971429" name="Shape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0266519" name="正方形/長方形 14"/>
                        <wps:cNvSpPr/>
                        <wps:spPr>
                          <a:xfrm>
                            <a:off x="12700" y="15240"/>
                            <a:ext cx="385984" cy="385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17D4D" id="グループ化 14" o:spid="_x0000_s1026" style="position:absolute;margin-left:493.8pt;margin-top:9.35pt;width:32.5pt;height:32.5pt;z-index:251663360" coordsize="412750,4127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7" type="#_x0000_t75" style="position:absolute;width:412750;height:4127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">
                  <v:imagedata r:id="rId7" o:title=""/>
                </v:shape>
                <v:rect id="正方形/長方形 14" o:spid="_x0000_s1028" style="position:absolute;left:12700;top:15240;width:385984;height:3859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" filled="f" strokecolor="black [3213]"/>
              </v:group>
            </w:pict>
          </mc:Fallback>
        </mc:AlternateContent>
      </w:r>
      <w:r w:rsidR="00B3116D">
        <w:rPr>
          <w:rFonts w:ascii="HGSｺﾞｼｯｸM" w:eastAsia="HGSｺﾞｼｯｸM" w:hAnsi="HGSｺﾞｼｯｸM" w:cs="HGSｺﾞｼｯｸM"/>
          <w:sz w:val="20"/>
          <w:szCs w:val="20"/>
        </w:rPr>
        <w:t xml:space="preserve">　</w:t>
      </w:r>
      <w:r w:rsidR="00B3116D">
        <w:rPr>
          <w:rFonts w:ascii="HGSｺﾞｼｯｸM" w:eastAsia="HGSｺﾞｼｯｸM" w:hAnsi="HGSｺﾞｼｯｸM" w:cs="HGSｺﾞｼｯｸM"/>
          <w:sz w:val="2"/>
          <w:szCs w:val="2"/>
        </w:rPr>
        <w:t xml:space="preserve">　</w:t>
      </w:r>
      <w:r w:rsidR="00B3116D" w:rsidRPr="00666532">
        <w:rPr>
          <w:rFonts w:asciiTheme="majorEastAsia" w:eastAsiaTheme="majorEastAsia" w:hAnsiTheme="majorEastAsia" w:cs="HG丸ｺﾞｼｯｸM-PRO"/>
          <w:sz w:val="28"/>
          <w:szCs w:val="28"/>
        </w:rPr>
        <w:t>イメージ・レタリング</w:t>
      </w:r>
      <w:r w:rsidR="00B3116D">
        <w:rPr>
          <w:rFonts w:ascii="HG丸ｺﾞｼｯｸM-PRO" w:eastAsia="HG丸ｺﾞｼｯｸM-PRO" w:hAnsi="HG丸ｺﾞｼｯｸM-PRO" w:cs="HG丸ｺﾞｼｯｸM-PRO"/>
          <w:sz w:val="10"/>
          <w:szCs w:val="10"/>
        </w:rPr>
        <w:t xml:space="preserve">　</w:t>
      </w:r>
      <w:r w:rsidR="00B3116D" w:rsidRPr="00666532">
        <w:rPr>
          <w:rFonts w:asciiTheme="majorEastAsia" w:eastAsiaTheme="majorEastAsia" w:hAnsiTheme="majorEastAsia" w:cs="HG丸ｺﾞｼｯｸM-PRO"/>
          <w:sz w:val="20"/>
          <w:szCs w:val="20"/>
        </w:rPr>
        <w:t>ーオリジナルの書体をデザインしようー</w:t>
      </w:r>
    </w:p>
    <w:p w14:paraId="2313B8C3" w14:textId="6A15B50D" w:rsidR="00181F45" w:rsidRDefault="00000000">
      <w:pPr>
        <w:rPr>
          <w:sz w:val="18"/>
          <w:szCs w:val="18"/>
        </w:rPr>
      </w:pP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　　　　　　　　　　　　　　　　</w:t>
      </w:r>
      <w:r>
        <w:rPr>
          <w:sz w:val="18"/>
          <w:szCs w:val="18"/>
        </w:rPr>
        <w:t>『美術資料』</w:t>
      </w:r>
      <w:r>
        <w:rPr>
          <w:sz w:val="18"/>
          <w:szCs w:val="18"/>
        </w:rPr>
        <w:t xml:space="preserve"> P.92</w:t>
      </w:r>
      <w:r>
        <w:rPr>
          <w:sz w:val="18"/>
          <w:szCs w:val="18"/>
        </w:rPr>
        <w:t>・</w:t>
      </w:r>
      <w:r>
        <w:rPr>
          <w:sz w:val="18"/>
          <w:szCs w:val="18"/>
        </w:rPr>
        <w:t>93</w:t>
      </w:r>
      <w:r>
        <w:rPr>
          <w:sz w:val="18"/>
          <w:szCs w:val="18"/>
        </w:rPr>
        <w:t xml:space="preserve">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文字で伝える</w:t>
      </w:r>
    </w:p>
    <w:p w14:paraId="46A3C511" w14:textId="77777777" w:rsidR="00181F45" w:rsidRDefault="00181F45">
      <w:pPr>
        <w:rPr>
          <w:rFonts w:ascii="HGSｺﾞｼｯｸM" w:eastAsia="HGSｺﾞｼｯｸM" w:hAnsi="HGSｺﾞｼｯｸM" w:cs="HGSｺﾞｼｯｸM"/>
          <w:sz w:val="20"/>
          <w:szCs w:val="20"/>
        </w:rPr>
      </w:pPr>
    </w:p>
    <w:p w14:paraId="01E6AA64" w14:textId="77777777" w:rsidR="00666532" w:rsidRDefault="00666532" w:rsidP="00666532">
      <w:pPr>
        <w:spacing w:line="300" w:lineRule="exact"/>
        <w:rPr>
          <w:rFonts w:ascii="HGSｺﾞｼｯｸM" w:eastAsia="HGSｺﾞｼｯｸM" w:hAnsi="HGSｺﾞｼｯｸM" w:cs="HGSｺﾞｼｯｸM"/>
          <w:sz w:val="20"/>
          <w:szCs w:val="20"/>
        </w:rPr>
      </w:pPr>
      <w:bookmarkStart w:id="0" w:name="_heading=h.gjdgxs" w:colFirst="0" w:colLast="0"/>
      <w:bookmarkEnd w:id="0"/>
    </w:p>
    <w:p w14:paraId="1088A062" w14:textId="6661AEEA" w:rsidR="00181F45" w:rsidRDefault="00000000" w:rsidP="00746208">
      <w:pPr>
        <w:spacing w:line="300" w:lineRule="exact"/>
        <w:ind w:left="240" w:hangingChars="100" w:hanging="240"/>
        <w:rPr>
          <w:rFonts w:asciiTheme="majorEastAsia" w:eastAsiaTheme="majorEastAsia" w:hAnsiTheme="majorEastAsia" w:cs="HGSｺﾞｼｯｸM"/>
          <w:sz w:val="24"/>
          <w:szCs w:val="24"/>
        </w:rPr>
      </w:pPr>
      <w:r w:rsidRPr="00666532">
        <w:rPr>
          <w:rFonts w:asciiTheme="majorEastAsia" w:eastAsiaTheme="majorEastAsia" w:hAnsiTheme="majorEastAsia" w:cs="HGSｺﾞｼｯｸM"/>
          <w:sz w:val="24"/>
          <w:szCs w:val="24"/>
        </w:rPr>
        <w:t>①</w:t>
      </w:r>
      <w:r w:rsidR="00172BD2">
        <w:rPr>
          <w:rFonts w:asciiTheme="majorEastAsia" w:eastAsiaTheme="majorEastAsia" w:hAnsiTheme="majorEastAsia" w:cs="HGSｺﾞｼｯｸM" w:hint="eastAsia"/>
          <w:sz w:val="24"/>
          <w:szCs w:val="24"/>
        </w:rPr>
        <w:t>自分の選んだ</w:t>
      </w:r>
      <w:r w:rsidRPr="00666532">
        <w:rPr>
          <w:rFonts w:asciiTheme="majorEastAsia" w:eastAsiaTheme="majorEastAsia" w:hAnsiTheme="majorEastAsia" w:cs="HGSｺﾞｼｯｸM"/>
          <w:sz w:val="24"/>
          <w:szCs w:val="24"/>
        </w:rPr>
        <w:t>文字についてどのようなイメージを伝えたいか、またそれを表現する工夫についてメモしましょう。</w:t>
      </w:r>
    </w:p>
    <w:p w14:paraId="34ADF77F" w14:textId="77777777" w:rsidR="00666532" w:rsidRPr="00666532" w:rsidRDefault="00666532" w:rsidP="00666532">
      <w:pPr>
        <w:spacing w:line="300" w:lineRule="exact"/>
        <w:rPr>
          <w:rFonts w:asciiTheme="majorEastAsia" w:eastAsiaTheme="majorEastAsia" w:hAnsiTheme="majorEastAsia" w:cs="HGSｺﾞｼｯｸM"/>
          <w:sz w:val="24"/>
          <w:szCs w:val="24"/>
        </w:rPr>
      </w:pPr>
    </w:p>
    <w:tbl>
      <w:tblPr>
        <w:tblStyle w:val="aa"/>
        <w:tblW w:w="10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181F45" w14:paraId="3CEC9584" w14:textId="77777777">
        <w:trPr>
          <w:trHeight w:val="1425"/>
        </w:trPr>
        <w:tc>
          <w:tcPr>
            <w:tcW w:w="10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780E" w14:textId="77777777" w:rsidR="00172BD2" w:rsidRDefault="00172BD2" w:rsidP="00172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172BD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伝えたいイメージ：</w:t>
            </w:r>
          </w:p>
          <w:p w14:paraId="772961BB" w14:textId="77777777" w:rsidR="00172BD2" w:rsidRDefault="00172BD2" w:rsidP="00172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71B0778A" w14:textId="77777777" w:rsidR="00172BD2" w:rsidRPr="00172BD2" w:rsidRDefault="00172BD2" w:rsidP="00172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  <w:p w14:paraId="48E04D71" w14:textId="77777777" w:rsidR="00181F45" w:rsidRDefault="00172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172BD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それを表す形の工夫：</w:t>
            </w:r>
          </w:p>
          <w:p w14:paraId="25D9ABAA" w14:textId="77777777" w:rsidR="00172BD2" w:rsidRDefault="00172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647D7B35" w14:textId="1B51D364" w:rsidR="00172BD2" w:rsidRPr="00172BD2" w:rsidRDefault="00172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</w:tr>
    </w:tbl>
    <w:p w14:paraId="298D5A21" w14:textId="77777777" w:rsidR="00666532" w:rsidRDefault="00666532" w:rsidP="00666532">
      <w:pPr>
        <w:spacing w:line="300" w:lineRule="exact"/>
        <w:rPr>
          <w:rFonts w:ascii="HGSｺﾞｼｯｸM" w:eastAsia="HGSｺﾞｼｯｸM" w:hAnsi="HGSｺﾞｼｯｸM" w:cs="HGSｺﾞｼｯｸM"/>
          <w:sz w:val="22"/>
          <w:szCs w:val="22"/>
        </w:rPr>
      </w:pPr>
      <w:bookmarkStart w:id="1" w:name="_heading=h.nvo0p98bxs4j" w:colFirst="0" w:colLast="0"/>
      <w:bookmarkStart w:id="2" w:name="_heading=h.ye2nyuamjyu0" w:colFirst="0" w:colLast="0"/>
      <w:bookmarkEnd w:id="1"/>
      <w:bookmarkEnd w:id="2"/>
    </w:p>
    <w:p w14:paraId="7A3785B2" w14:textId="10FC81B4" w:rsidR="00181F45" w:rsidRPr="00666532" w:rsidRDefault="00000000" w:rsidP="00666532">
      <w:pPr>
        <w:spacing w:line="300" w:lineRule="exact"/>
        <w:rPr>
          <w:rFonts w:asciiTheme="majorEastAsia" w:eastAsiaTheme="majorEastAsia" w:hAnsiTheme="majorEastAsia" w:cs="HGSｺﾞｼｯｸM"/>
          <w:sz w:val="24"/>
          <w:szCs w:val="24"/>
        </w:rPr>
      </w:pPr>
      <w:r w:rsidRPr="00666532">
        <w:rPr>
          <w:rFonts w:asciiTheme="majorEastAsia" w:eastAsiaTheme="majorEastAsia" w:hAnsiTheme="majorEastAsia" w:cs="HGSｺﾞｼｯｸM"/>
          <w:sz w:val="24"/>
          <w:szCs w:val="24"/>
        </w:rPr>
        <w:t>②メモをもとに、文字の点画を消したり、描き足したりして制作を行いましょう。</w:t>
      </w:r>
    </w:p>
    <w:p w14:paraId="57082621" w14:textId="75C7B633" w:rsidR="00666532" w:rsidRPr="00172BD2" w:rsidRDefault="00666532" w:rsidP="00666532">
      <w:pPr>
        <w:jc w:val="center"/>
        <w:rPr>
          <w:rFonts w:ascii="HGSｺﾞｼｯｸM" w:eastAsia="HGSｺﾞｼｯｸM" w:hAnsi="HGSｺﾞｼｯｸM" w:cs="HGSｺﾞｼｯｸM"/>
          <w:color w:val="BFBFBF" w:themeColor="background1" w:themeShade="BF"/>
          <w:sz w:val="798"/>
          <w:szCs w:val="798"/>
        </w:rPr>
      </w:pPr>
      <w:bookmarkStart w:id="3" w:name="_heading=h.3jwonfe88uk1" w:colFirst="0" w:colLast="0"/>
      <w:bookmarkEnd w:id="3"/>
      <w:r w:rsidRPr="00172BD2">
        <w:rPr>
          <w:rFonts w:ascii="ＭＳ ゴシック" w:eastAsia="ＭＳ ゴシック" w:hAnsi="ＭＳ ゴシック" w:cs="ＭＳ ゴシック" w:hint="eastAsia"/>
          <w:color w:val="BFBFBF" w:themeColor="background1" w:themeShade="BF"/>
          <w:sz w:val="798"/>
          <w:szCs w:val="798"/>
        </w:rPr>
        <w:t>美</w:t>
      </w:r>
    </w:p>
    <w:sectPr w:rsidR="00666532" w:rsidRPr="00172BD2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GSｺﾞｼｯｸM">
    <w:altName w:val="Calibri"/>
    <w:panose1 w:val="020B0604020202020204"/>
    <w:charset w:val="00"/>
    <w:family w:val="auto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45"/>
    <w:rsid w:val="00172BD2"/>
    <w:rsid w:val="00181F45"/>
    <w:rsid w:val="00280335"/>
    <w:rsid w:val="00401EAE"/>
    <w:rsid w:val="004F6B6E"/>
    <w:rsid w:val="00666532"/>
    <w:rsid w:val="00746208"/>
    <w:rsid w:val="00973D24"/>
    <w:rsid w:val="009B49A7"/>
    <w:rsid w:val="00B3116D"/>
    <w:rsid w:val="00B8125C"/>
    <w:rsid w:val="00C8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A1271D"/>
  <w15:docId w15:val="{EDD9D27C-E704-194D-BCD7-D1FD172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A3F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FB6"/>
  </w:style>
  <w:style w:type="paragraph" w:styleId="a6">
    <w:name w:val="footer"/>
    <w:basedOn w:val="a"/>
    <w:link w:val="a7"/>
    <w:uiPriority w:val="99"/>
    <w:unhideWhenUsed/>
    <w:rsid w:val="006A3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FB6"/>
  </w:style>
  <w:style w:type="paragraph" w:styleId="a8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XsW3VqEyFczPtywA9bv6h1qFhA==">CgMxLjAaHwoBMBIaChgICVIUChJ0YWJsZS4zNmxzMTNtc3V2aG0yCGguZ2pkZ3hzMg5oLjc3ZHZ1Nm9kZGJuazIOaC5udm8wcDk4YnhzNGoyDmgueWUybnl1YW1qeXUwMg5oLjNqd29uZmU4OHVrMTgAciExa3lDclA0ZFBaZXdYSnpCeWlZSnctanRUdm5IS0xGNT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00AD00-02A5-5747-BFBB-10ACB342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oka-k</dc:creator>
  <cp:lastModifiedBy>湊 百花</cp:lastModifiedBy>
  <cp:revision>9</cp:revision>
  <dcterms:created xsi:type="dcterms:W3CDTF">2021-10-14T08:11:00Z</dcterms:created>
  <dcterms:modified xsi:type="dcterms:W3CDTF">2025-03-26T00:34:00Z</dcterms:modified>
</cp:coreProperties>
</file>